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C3" w:rsidRDefault="005A06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еке даму картасы </w:t>
      </w:r>
      <w:r w:rsidR="0048300F">
        <w:rPr>
          <w:rFonts w:ascii="Times New Roman" w:hAnsi="Times New Roman" w:cs="Times New Roman"/>
          <w:sz w:val="28"/>
          <w:szCs w:val="28"/>
          <w:lang w:val="kk-KZ"/>
        </w:rPr>
        <w:t>2024-2025</w:t>
      </w:r>
      <w:r>
        <w:rPr>
          <w:rFonts w:ascii="Times New Roman" w:hAnsi="Times New Roman" w:cs="Times New Roman"/>
          <w:sz w:val="28"/>
          <w:szCs w:val="28"/>
          <w:lang w:val="kk-KZ"/>
        </w:rPr>
        <w:t>оқу жылы</w:t>
      </w:r>
    </w:p>
    <w:p w:rsidR="00E275C3" w:rsidRDefault="005A0641">
      <w:pPr>
        <w:spacing w:after="0"/>
      </w:pPr>
      <w:r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  <w:rPr>
          <w:lang w:val="ru-RU"/>
        </w:rPr>
      </w:pPr>
      <w:r w:rsidRPr="005A0641">
        <w:rPr>
          <w:lang w:val="ru-RU"/>
        </w:rPr>
        <w:t>Тәрбиешілер</w:t>
      </w:r>
      <w:r w:rsidRPr="0048300F">
        <w:rPr>
          <w:lang w:val="ru-RU"/>
        </w:rPr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rPr>
          <w:lang w:val="ru-RU"/>
        </w:rPr>
        <w:t xml:space="preserve"> </w:t>
      </w:r>
      <w:r w:rsidR="0048300F">
        <w:rPr>
          <w:lang w:val="ru-RU"/>
        </w:rPr>
        <w:t>Б</w:t>
      </w:r>
      <w:r w:rsidR="0048300F" w:rsidRPr="0048300F">
        <w:rPr>
          <w:lang w:val="ru-RU"/>
        </w:rPr>
        <w:t xml:space="preserve">, </w:t>
      </w:r>
      <w:r w:rsidR="0048300F">
        <w:rPr>
          <w:lang w:val="ru-RU"/>
        </w:rPr>
        <w:t>Мункеева</w:t>
      </w:r>
      <w:r w:rsidR="0048300F" w:rsidRPr="0048300F">
        <w:rPr>
          <w:lang w:val="ru-RU"/>
        </w:rPr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</w:t>
      </w:r>
      <w:r>
        <w:rPr>
          <w:lang w:val="ru-RU"/>
        </w:rPr>
        <w:t xml:space="preserve">і: </w:t>
      </w:r>
      <w:r w:rsidR="0048300F">
        <w:rPr>
          <w:lang w:val="ru-RU"/>
        </w:rPr>
        <w:t>Айп Айзере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21.04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96"/>
        <w:gridCol w:w="2555"/>
        <w:gridCol w:w="3397"/>
        <w:gridCol w:w="2421"/>
        <w:gridCol w:w="2081"/>
      </w:tblGrid>
      <w:tr w:rsidR="00E275C3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2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E275C3">
        <w:trPr>
          <w:trHeight w:val="11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E275C3">
        <w:trPr>
          <w:trHeight w:val="112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ең және тең емес заттар тобын салыстырады; 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E275C3">
        <w:trPr>
          <w:trHeight w:val="12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ттарды мүсіндеуге қызығ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sz w:val="20"/>
                <w:lang w:val="kk-KZ"/>
              </w:rPr>
            </w:pPr>
          </w:p>
        </w:tc>
      </w:tr>
      <w:tr w:rsidR="00E275C3">
        <w:trPr>
          <w:trHeight w:val="11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E275C3" w:rsidRDefault="00E275C3"/>
    <w:p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</w:t>
      </w:r>
      <w:r>
        <w:rPr>
          <w:lang w:val="ru-RU"/>
        </w:rPr>
        <w:t xml:space="preserve">жөні: </w:t>
      </w:r>
      <w:r w:rsidR="0048300F">
        <w:rPr>
          <w:lang w:val="ru-RU"/>
        </w:rPr>
        <w:t>Ходжанасар 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08.06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234"/>
        <w:gridCol w:w="2443"/>
        <w:gridCol w:w="4146"/>
        <w:gridCol w:w="2226"/>
        <w:gridCol w:w="1901"/>
      </w:tblGrid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17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дамыту жаттығуларының  орындалу реттілігін сақтай алады.  </w:t>
            </w: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имылды ойындардың ережелерін сақтауға бейімде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ұзындыққа секіреді;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урет бойынша таныс шығармаларды атау арқылы сұрақтарға жауап бере алады.</w:t>
            </w: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іне ұнайтын шығармалардың аттарын атап беруге,сахналық қойылымға қатыса білуге жаттықтыр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ға қатысты әртүрлі сұрақтарға жауап береді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жетті сөздер мен сөз тіркестерін қолдан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ңістікті бағдарлай алады.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кі затты белгілі өлшемі бойынша салыстырады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зындығы, ені, биіктігі, жалпы шамасы бойынш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заттарды салыстыр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өңгелек пішіндегі  бейнелермен сәйкестендіріп бейнелей алады.</w:t>
            </w: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рет салу,мүсіндеу,қайшымен,желіммен,сүрткішті пайдаланып жұмыс жасауға үйретуді жалғастыр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үсіндеуге қажетті негізгі техникалық дағдыларды игерген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неше бөліктерді қосу, қысу, біріктіру арқылы өсімдіктерді және жануарларды мүсінд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есектермен бірге өсімдіктерге күтім жасаудың қарапайым еңбек тапсырмаларын орындай алады.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імдіктер мен жануарларға күтім жасаудың қарапайым әдістерін одан әрі меңгерт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яу жүргіншілерге және жолаушыларға арналған қарапайым ережелерді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леді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абақша және балабақша қызметкерлері туралы түсінігі бар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E275C3" w:rsidRDefault="00E275C3">
      <w:pPr>
        <w:spacing w:after="0"/>
      </w:pPr>
    </w:p>
    <w:p w:rsidR="00E275C3" w:rsidRDefault="00E275C3"/>
    <w:p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</w:t>
      </w:r>
      <w:r w:rsidR="0048300F">
        <w:rPr>
          <w:lang w:val="ru-RU"/>
        </w:rPr>
        <w:t>ні: Орынбай А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13.05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18"/>
        <w:gridCol w:w="2535"/>
        <w:gridCol w:w="3076"/>
        <w:gridCol w:w="2712"/>
        <w:gridCol w:w="2109"/>
      </w:tblGrid>
      <w:tr w:rsidR="00E275C3">
        <w:trPr>
          <w:trHeight w:val="129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06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Негізгі қимылдарды орындай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E275C3">
        <w:trPr>
          <w:trHeight w:val="110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Таныс ойыншықтарды, жемістерді, көкөністерді 2-3 сөзден тұратын жай сөйлеммен сипаттай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E275C3">
        <w:trPr>
          <w:trHeight w:val="8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bidi="en-US"/>
              </w:rPr>
              <w:t>Геометриялық пішіндерді атай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рапайым математикалық ұғымдарды қалыптастыру,өз бетімен құрастыра білуін жетіл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ең және тең емес заттар тобын салыстырады; 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E275C3">
        <w:trPr>
          <w:trHeight w:val="113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Сурет салу кезінде қарындашты, қылқаламды қолында еркін ұстай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ттарды мүсіндеуге қызығ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sz w:val="20"/>
                <w:lang w:val="kk-KZ"/>
              </w:rPr>
            </w:pPr>
          </w:p>
        </w:tc>
      </w:tr>
      <w:tr w:rsidR="00E275C3">
        <w:trPr>
          <w:trHeight w:val="110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Отбасы мүшелері туралы әңгімелей алады, оларға өзінің қарым-қатынасын білдіре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</w:t>
      </w:r>
      <w:r w:rsidR="0048300F">
        <w:rPr>
          <w:lang w:val="ru-RU"/>
        </w:rPr>
        <w:t xml:space="preserve"> аты-жөні: Алеш А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21.07</w:t>
      </w:r>
      <w:r>
        <w:rPr>
          <w:lang w:val="ru-RU"/>
        </w:rPr>
        <w:t>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27"/>
        <w:gridCol w:w="2543"/>
        <w:gridCol w:w="3013"/>
        <w:gridCol w:w="2746"/>
        <w:gridCol w:w="2121"/>
      </w:tblGrid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3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имылдық дағдыларды,өз-өзіне қызмет көрсетудің дағдыларын меңгер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1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дыбыстарды дұрыс айтуға (а-ә, о-ө), сөздік қорын молайту арқылы тілін шығаруға, сөйлет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қоршаған ортадан бір немесе бірнеше бірдей затты табады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ті таза бояуға, түстерді тануға, ажырата біл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Үлгі бойынша пішінін,пропорциясын ескере отырып,өз бетінше сурет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алуын,қайшыны дұрыс ұстай білу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урет салудың дәстүрден тыс техникасына қызығушылық танытады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урет салуда салуда ұқыптылық танытады, қауіпсіз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48300F" w:rsidRDefault="0048300F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8300F" w:rsidRDefault="0048300F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8300F" w:rsidRDefault="0048300F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8300F" w:rsidRDefault="0048300F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8300F" w:rsidRDefault="0048300F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8300F" w:rsidRDefault="0048300F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8300F" w:rsidRDefault="0048300F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8300F" w:rsidRDefault="0048300F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</w:t>
      </w:r>
      <w:r w:rsidR="0048300F">
        <w:rPr>
          <w:lang w:val="ru-RU"/>
        </w:rPr>
        <w:t>-жөні: Нургали И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28.02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27"/>
        <w:gridCol w:w="2543"/>
        <w:gridCol w:w="3013"/>
        <w:gridCol w:w="2746"/>
        <w:gridCol w:w="2121"/>
      </w:tblGrid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3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имылдық дағдыларды,өз-өзіне қызмет көрсетудің дағдыларын меңгер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1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дыбыстарды дұрыс айтуға (а-ә, о-ө), сөздік қорын молайту арқылы тілін шығаруға, сөйлет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қоршаған ортадан бір немесе бірнеше бірдей затты табады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ті таза бояуға, түстерді тануға, ажырата біл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Үлгі бойынша пішінін,пропорциясын ескере отырып,өз бетінше сурет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алуын,қайшыны дұрыс ұстай білу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урет салудың дәстүрден тыс техникасына қызығушылық танытады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урет салуда салуда ұқыптылық танытады, қауіпсіз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 w:rsidR="0048300F">
        <w:rPr>
          <w:lang w:val="ru-RU"/>
        </w:rPr>
        <w:t>аты-жөні: Мугалбай Б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11.05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21"/>
        <w:gridCol w:w="2391"/>
        <w:gridCol w:w="3064"/>
        <w:gridCol w:w="2859"/>
        <w:gridCol w:w="2115"/>
      </w:tblGrid>
      <w:tr w:rsidR="00E275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E275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ұзындыққа секіреді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ға қатысты әртүрлі сұрақтарға жауап береді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жетті сөздер мен сөз тіркестерін қолдан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 бетінше түрлі тәсілдермен құрастыра алады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бір», «көп» ұғымдарын ажыратады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ңаны тануға ұмтылады, заттарды қызығып, қуанып зерттейді; біртекті заттарды топтастырады және олардың біреуін бөліп көрсет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275C3">
        <w:trPr>
          <w:trHeight w:val="117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рет салудың дәстүрден тыс техникасына қызығушылық танытады;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салуда ұқыптылық танытады, қауіпсіз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rPr>
          <w:trHeight w:val="130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ның бас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сы, мемлекеттік рәміздері туралы бастапқы түсініктерге ие; қазақ халқының дәстүрлі киіз үйін біл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E275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E275C3" w:rsidRDefault="00E275C3">
      <w:pPr>
        <w:spacing w:after="0"/>
      </w:pPr>
    </w:p>
    <w:p w:rsidR="00E275C3" w:rsidRDefault="00E275C3"/>
    <w:p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 w:rsidR="0048300F">
        <w:rPr>
          <w:lang w:val="ru-RU"/>
        </w:rPr>
        <w:t>аты-жөні: Амангелді І</w:t>
      </w:r>
      <w:bookmarkStart w:id="0" w:name="_GoBack"/>
      <w:bookmarkEnd w:id="0"/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11.05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E275C3"/>
    <w:p w:rsidR="00E275C3" w:rsidRDefault="005A0641">
      <w:pPr>
        <w:spacing w:after="0"/>
      </w:pPr>
      <w:r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>
        <w:rPr>
          <w:lang w:val="ru-RU"/>
        </w:rPr>
        <w:t>аты-жөні: Жумабай Әмірхан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13.07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spacing w:after="0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E275C3"/>
    <w:p w:rsidR="00E275C3" w:rsidRDefault="005A0641">
      <w:pPr>
        <w:spacing w:after="0"/>
      </w:pPr>
      <w:r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</w:t>
      </w:r>
      <w:r>
        <w:rPr>
          <w:lang w:val="ru-RU"/>
        </w:rPr>
        <w:t>ы-жөні: Қонысбай Қайсар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06.06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E275C3"/>
    <w:p w:rsidR="00E275C3" w:rsidRDefault="005A0641">
      <w:pPr>
        <w:spacing w:after="0"/>
      </w:pPr>
      <w:r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>
        <w:rPr>
          <w:lang w:val="ru-RU"/>
        </w:rPr>
        <w:t>Баланың аты-жөні:Бисен Айым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21.05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5A0641">
      <w:pPr>
        <w:spacing w:after="0"/>
      </w:pPr>
      <w:r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</w:t>
      </w:r>
      <w:r>
        <w:rPr>
          <w:lang w:val="ru-RU"/>
        </w:rPr>
        <w:t>-жөні: Оңдасын Айжан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05.03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>
      <w:pPr>
        <w:spacing w:after="0"/>
      </w:pPr>
    </w:p>
    <w:p w:rsidR="005A0641" w:rsidRDefault="005A0641" w:rsidP="005A0641">
      <w:pPr>
        <w:spacing w:after="0"/>
      </w:pPr>
    </w:p>
    <w:p w:rsidR="00E275C3" w:rsidRDefault="005A0641" w:rsidP="005A0641">
      <w:pPr>
        <w:spacing w:after="0"/>
      </w:pPr>
      <w:r>
        <w:t>Білім беру ұйымы: "Жұлдыз" жекеменшік балабақшасы</w:t>
      </w:r>
    </w:p>
    <w:p w:rsidR="00E275C3" w:rsidRPr="0048300F" w:rsidRDefault="005A0641" w:rsidP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 w:rsidP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 w:rsidP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аты-жөні: </w:t>
      </w:r>
      <w:r>
        <w:rPr>
          <w:lang w:val="ru-RU"/>
        </w:rPr>
        <w:t>Серікбайұлы Муслим</w:t>
      </w:r>
    </w:p>
    <w:p w:rsidR="00E275C3" w:rsidRPr="005A0641" w:rsidRDefault="005A0641" w:rsidP="005A0641">
      <w:pPr>
        <w:spacing w:after="0"/>
        <w:rPr>
          <w:lang w:val="ru-RU"/>
        </w:rPr>
      </w:pPr>
      <w:r w:rsidRPr="005A0641">
        <w:rPr>
          <w:lang w:val="ru-RU"/>
        </w:rPr>
        <w:t>Туған күні: 29.06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</w:t>
      </w:r>
      <w:r>
        <w:rPr>
          <w:lang w:val="ru-RU"/>
        </w:rPr>
        <w:t>жөні: Ветахан Камшат</w:t>
      </w:r>
    </w:p>
    <w:p w:rsidR="00E275C3" w:rsidRPr="005A0641" w:rsidRDefault="005A0641">
      <w:pPr>
        <w:spacing w:after="0"/>
        <w:rPr>
          <w:lang w:val="ru-RU"/>
        </w:rPr>
      </w:pPr>
      <w:r>
        <w:rPr>
          <w:lang w:val="ru-RU"/>
        </w:rPr>
        <w:t>Туған күні: 27.05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>
        <w:rPr>
          <w:lang w:val="ru-RU"/>
        </w:rPr>
        <w:t>Баланың аты-жөні: Ходжанияз Сәәнжан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уған күні: </w:t>
      </w:r>
      <w:r>
        <w:rPr>
          <w:lang w:val="ru-RU"/>
        </w:rPr>
        <w:t>23.04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</w:t>
      </w:r>
      <w:r w:rsidR="00DD0008">
        <w:rPr>
          <w:lang w:val="ru-RU"/>
        </w:rPr>
        <w:t>і: Еркінбай Раяна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13,09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5A0641">
      <w:r>
        <w:br w:type="page"/>
      </w:r>
    </w:p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</w:t>
      </w:r>
      <w:r w:rsidR="00DD0008">
        <w:rPr>
          <w:lang w:val="ru-RU"/>
        </w:rPr>
        <w:t>ы-жөні: Ерланқызы Інжу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24.03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</w:t>
      </w:r>
      <w:r w:rsidR="00DD0008">
        <w:rPr>
          <w:lang w:val="ru-RU"/>
        </w:rPr>
        <w:t>аның аты-жөні: Омарова Ақнұр</w:t>
      </w:r>
    </w:p>
    <w:p w:rsidR="00E275C3" w:rsidRPr="005A0641" w:rsidRDefault="00DD0008">
      <w:pPr>
        <w:spacing w:after="0"/>
        <w:rPr>
          <w:lang w:val="ru-RU"/>
        </w:rPr>
      </w:pPr>
      <w:r>
        <w:rPr>
          <w:lang w:val="ru-RU"/>
        </w:rPr>
        <w:t>Туған күні: 09.07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DD0008">
      <w:pPr>
        <w:spacing w:after="0"/>
        <w:rPr>
          <w:lang w:val="ru-RU"/>
        </w:rPr>
      </w:pPr>
      <w:r>
        <w:rPr>
          <w:lang w:val="ru-RU"/>
        </w:rPr>
        <w:t>Баланың аты-жөні: Тулеген Бекнұр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08.09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5A0641">
      <w:r>
        <w:br w:type="page"/>
      </w:r>
    </w:p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і</w:t>
      </w:r>
      <w:r w:rsidR="00DD0008">
        <w:rPr>
          <w:lang w:val="ru-RU"/>
        </w:rPr>
        <w:t>: Акберенова Жанерке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29.01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5A0641">
      <w:r>
        <w:br w:type="page"/>
      </w:r>
    </w:p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 w:rsidR="00DD0008">
        <w:rPr>
          <w:lang w:val="ru-RU"/>
        </w:rPr>
        <w:t>аты-жөні: Аманқос Қайсар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24.06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</w:t>
      </w:r>
      <w:r w:rsidR="00DD0008">
        <w:rPr>
          <w:lang w:val="ru-RU"/>
        </w:rPr>
        <w:t>і: Абылла Даяна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13.12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оп</w:t>
      </w:r>
      <w:r w:rsidRPr="0048300F">
        <w:t xml:space="preserve">: </w:t>
      </w:r>
      <w:r w:rsidR="0048300F">
        <w:rPr>
          <w:lang w:val="ru-RU"/>
        </w:rPr>
        <w:t>Күншуақ</w:t>
      </w:r>
      <w:r w:rsidRPr="0048300F">
        <w:t xml:space="preserve"> </w:t>
      </w:r>
      <w:r w:rsidRPr="005A0641">
        <w:rPr>
          <w:lang w:val="ru-RU"/>
        </w:rPr>
        <w:t>ересек</w:t>
      </w:r>
      <w:r w:rsidRPr="0048300F">
        <w:t xml:space="preserve"> </w:t>
      </w:r>
      <w:r w:rsidRPr="005A0641">
        <w:rPr>
          <w:lang w:val="ru-RU"/>
        </w:rPr>
        <w:t>тобы</w:t>
      </w:r>
    </w:p>
    <w:p w:rsidR="00E275C3" w:rsidRPr="0048300F" w:rsidRDefault="005A0641">
      <w:pPr>
        <w:spacing w:after="0"/>
      </w:pPr>
      <w:r w:rsidRPr="005A0641">
        <w:rPr>
          <w:lang w:val="ru-RU"/>
        </w:rPr>
        <w:t>Тәрбиешілер</w:t>
      </w:r>
      <w:r w:rsidRPr="0048300F">
        <w:t xml:space="preserve">: </w:t>
      </w:r>
      <w:r w:rsidR="0048300F">
        <w:rPr>
          <w:lang w:val="ru-RU"/>
        </w:rPr>
        <w:t>Жармагамбетова</w:t>
      </w:r>
      <w:r w:rsidR="0048300F" w:rsidRPr="0048300F">
        <w:t xml:space="preserve"> </w:t>
      </w:r>
      <w:r w:rsidR="0048300F">
        <w:rPr>
          <w:lang w:val="ru-RU"/>
        </w:rPr>
        <w:t>Б</w:t>
      </w:r>
      <w:r w:rsidR="0048300F" w:rsidRPr="0048300F">
        <w:t xml:space="preserve">, </w:t>
      </w:r>
      <w:r w:rsidR="0048300F">
        <w:rPr>
          <w:lang w:val="ru-RU"/>
        </w:rPr>
        <w:t>Мункеева</w:t>
      </w:r>
      <w:r w:rsidR="0048300F" w:rsidRPr="0048300F">
        <w:t xml:space="preserve"> </w:t>
      </w:r>
      <w:r w:rsidR="0048300F">
        <w:rPr>
          <w:lang w:val="ru-RU"/>
        </w:rPr>
        <w:t>Дж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і</w:t>
      </w:r>
      <w:r w:rsidR="00DD0008">
        <w:rPr>
          <w:lang w:val="ru-RU"/>
        </w:rPr>
        <w:t>: Еркін Сәтжан</w:t>
      </w:r>
    </w:p>
    <w:p w:rsidR="00E275C3" w:rsidRPr="00DD0008" w:rsidRDefault="005A0641">
      <w:pPr>
        <w:spacing w:after="0"/>
        <w:rPr>
          <w:lang w:val="ru-RU"/>
        </w:rPr>
      </w:pPr>
      <w:r w:rsidRPr="00DD0008">
        <w:rPr>
          <w:lang w:val="ru-RU"/>
        </w:rPr>
        <w:t>Туға</w:t>
      </w:r>
      <w:r w:rsidR="00DD0008" w:rsidRPr="00DD0008">
        <w:rPr>
          <w:lang w:val="ru-RU"/>
        </w:rPr>
        <w:t>н күні: 22.04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68"/>
        <w:gridCol w:w="2406"/>
        <w:gridCol w:w="3354"/>
        <w:gridCol w:w="2643"/>
        <w:gridCol w:w="2079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hAnsi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sectPr w:rsidR="00E275C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A6" w:rsidRDefault="00ED1DA6">
      <w:pPr>
        <w:spacing w:line="240" w:lineRule="auto"/>
      </w:pPr>
      <w:r>
        <w:separator/>
      </w:r>
    </w:p>
  </w:endnote>
  <w:endnote w:type="continuationSeparator" w:id="0">
    <w:p w:rsidR="00ED1DA6" w:rsidRDefault="00ED1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A6" w:rsidRDefault="00ED1DA6">
      <w:pPr>
        <w:spacing w:after="0"/>
      </w:pPr>
      <w:r>
        <w:separator/>
      </w:r>
    </w:p>
  </w:footnote>
  <w:footnote w:type="continuationSeparator" w:id="0">
    <w:p w:rsidR="00ED1DA6" w:rsidRDefault="00ED1D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55B3"/>
    <w:rsid w:val="0006063C"/>
    <w:rsid w:val="0015074B"/>
    <w:rsid w:val="0029639D"/>
    <w:rsid w:val="00326F90"/>
    <w:rsid w:val="003822A7"/>
    <w:rsid w:val="0048300F"/>
    <w:rsid w:val="005A0641"/>
    <w:rsid w:val="00AA1D8D"/>
    <w:rsid w:val="00B47730"/>
    <w:rsid w:val="00BE7926"/>
    <w:rsid w:val="00CB0664"/>
    <w:rsid w:val="00DD0008"/>
    <w:rsid w:val="00E275C3"/>
    <w:rsid w:val="00ED1DA6"/>
    <w:rsid w:val="00FC693F"/>
    <w:rsid w:val="4B10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FD12"/>
  <w14:defaultImageDpi w14:val="300"/>
  <w15:docId w15:val="{D382F687-84E0-4F27-B6E0-9B9706F6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c">
    <w:name w:val="Сетка таблицы2"/>
    <w:basedOn w:val="a3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17F64-F2F7-4986-8441-6B6D696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826</Words>
  <Characters>4461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3-09-2022</cp:lastModifiedBy>
  <cp:revision>2</cp:revision>
  <dcterms:created xsi:type="dcterms:W3CDTF">2026-01-27T19:26:00Z</dcterms:created>
  <dcterms:modified xsi:type="dcterms:W3CDTF">2026-01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FEA09EDADF64D59BB115CD1BE3B728B_13</vt:lpwstr>
  </property>
</Properties>
</file>